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B3" w:rsidRDefault="004C16B3" w:rsidP="007E2564">
      <w:pPr>
        <w:jc w:val="right"/>
      </w:pPr>
      <w:proofErr w:type="spellStart"/>
      <w:r>
        <w:t>Att</w:t>
      </w:r>
      <w:proofErr w:type="spellEnd"/>
      <w:r>
        <w:t xml:space="preserve"> </w:t>
      </w:r>
      <w:proofErr w:type="spellStart"/>
      <w:r>
        <w:t>Concejalia</w:t>
      </w:r>
      <w:proofErr w:type="spellEnd"/>
      <w:r>
        <w:t xml:space="preserve"> Urbanismo </w:t>
      </w:r>
    </w:p>
    <w:p w:rsidR="004C16B3" w:rsidRDefault="004C16B3" w:rsidP="007E2564">
      <w:pPr>
        <w:jc w:val="right"/>
      </w:pPr>
      <w:proofErr w:type="spellStart"/>
      <w:r>
        <w:t>Att</w:t>
      </w:r>
      <w:proofErr w:type="spellEnd"/>
      <w:r>
        <w:t xml:space="preserve"> </w:t>
      </w:r>
      <w:proofErr w:type="spellStart"/>
      <w:r>
        <w:t>Concejalia</w:t>
      </w:r>
      <w:proofErr w:type="spellEnd"/>
      <w:r>
        <w:t xml:space="preserve"> Seguridad</w:t>
      </w:r>
    </w:p>
    <w:p w:rsidR="004C16B3" w:rsidRDefault="004C16B3" w:rsidP="007E2564">
      <w:pPr>
        <w:jc w:val="right"/>
      </w:pPr>
      <w:r>
        <w:t xml:space="preserve">Servicios Técnicos Ayuntamiento de Villanueva de la Cañada </w:t>
      </w:r>
    </w:p>
    <w:p w:rsidR="009763AC" w:rsidRDefault="008F30D2" w:rsidP="00674519">
      <w:pPr>
        <w:jc w:val="both"/>
      </w:pPr>
      <w:r>
        <w:t>Buenos dí</w:t>
      </w:r>
      <w:r w:rsidR="00A958CB">
        <w:t xml:space="preserve">as </w:t>
      </w:r>
    </w:p>
    <w:p w:rsidR="00A958CB" w:rsidRDefault="00674519" w:rsidP="00C427EF">
      <w:pPr>
        <w:ind w:firstLine="708"/>
        <w:jc w:val="both"/>
      </w:pPr>
      <w:r>
        <w:t xml:space="preserve">Mi nombre es </w:t>
      </w:r>
      <w:r w:rsidR="004C16B3">
        <w:t xml:space="preserve">Fernando Molero </w:t>
      </w:r>
      <w:proofErr w:type="spellStart"/>
      <w:r w:rsidR="004C16B3">
        <w:t>Luengo</w:t>
      </w:r>
      <w:proofErr w:type="spellEnd"/>
      <w:r w:rsidR="00A958CB">
        <w:t xml:space="preserve"> con DNI </w:t>
      </w:r>
      <w:r w:rsidR="004C16B3">
        <w:t xml:space="preserve">11838588M y domicilio en la </w:t>
      </w:r>
      <w:proofErr w:type="spellStart"/>
      <w:r w:rsidR="004C16B3">
        <w:t>Avd</w:t>
      </w:r>
      <w:proofErr w:type="spellEnd"/>
      <w:r w:rsidR="004C16B3">
        <w:t xml:space="preserve"> Monteros de Castilla 52  28210 </w:t>
      </w:r>
      <w:proofErr w:type="spellStart"/>
      <w:r w:rsidR="004C16B3">
        <w:t>Valdemorillo</w:t>
      </w:r>
      <w:proofErr w:type="spellEnd"/>
      <w:r w:rsidR="004C16B3">
        <w:t xml:space="preserve"> </w:t>
      </w:r>
      <w:proofErr w:type="gramStart"/>
      <w:r w:rsidR="004C16B3">
        <w:t xml:space="preserve">Madrid </w:t>
      </w:r>
      <w:r>
        <w:t>.</w:t>
      </w:r>
      <w:proofErr w:type="gramEnd"/>
      <w:r>
        <w:t xml:space="preserve"> </w:t>
      </w:r>
      <w:proofErr w:type="spellStart"/>
      <w:r>
        <w:t>Tlf</w:t>
      </w:r>
      <w:proofErr w:type="spellEnd"/>
      <w:r>
        <w:t xml:space="preserve"> 659397725</w:t>
      </w:r>
      <w:r w:rsidR="00A958CB">
        <w:t xml:space="preserve"> </w:t>
      </w:r>
    </w:p>
    <w:p w:rsidR="00A958CB" w:rsidRDefault="00A958CB" w:rsidP="00C427EF">
      <w:pPr>
        <w:ind w:firstLine="708"/>
        <w:jc w:val="both"/>
      </w:pPr>
      <w:r>
        <w:t>El motivo de mi carta es poner en conocimiento varios incidentes rel</w:t>
      </w:r>
      <w:r w:rsidR="003B510D">
        <w:t>acionados con la seguridad vial</w:t>
      </w:r>
      <w:r w:rsidR="00C954FA">
        <w:t xml:space="preserve"> sucedidos en la C/ Jacinto Benavente</w:t>
      </w:r>
      <w:r w:rsidR="00CC14D6">
        <w:t xml:space="preserve"> entre las calles Lope de Vega y</w:t>
      </w:r>
      <w:r w:rsidR="00C954FA">
        <w:t xml:space="preserve"> </w:t>
      </w:r>
      <w:proofErr w:type="spellStart"/>
      <w:r w:rsidR="00C954FA">
        <w:t>Miraelrio</w:t>
      </w:r>
      <w:proofErr w:type="spellEnd"/>
      <w:r w:rsidR="00CC14D6">
        <w:t>,  solicitando, en este acto,</w:t>
      </w:r>
      <w:r w:rsidR="003B510D">
        <w:t xml:space="preserve"> la instalación de un badén de asfalto en dicha calle </w:t>
      </w:r>
      <w:r w:rsidR="00BF3309">
        <w:t xml:space="preserve">justo </w:t>
      </w:r>
      <w:r w:rsidR="003B510D">
        <w:t>antes de la ubicación de las academias de inglés y de baile existentes en dicho lugar con la finalidad de evitar que los vehículos circulen a velocidad excesiva.</w:t>
      </w:r>
    </w:p>
    <w:p w:rsidR="00A958CB" w:rsidRDefault="00A958CB" w:rsidP="00C427EF">
      <w:pPr>
        <w:ind w:firstLine="708"/>
        <w:jc w:val="both"/>
      </w:pPr>
      <w:r>
        <w:t>Más concretame</w:t>
      </w:r>
      <w:r w:rsidR="008F30D2">
        <w:t>nte fui testigo el pasado 23 de Marzo</w:t>
      </w:r>
      <w:r>
        <w:t xml:space="preserve"> de cómo </w:t>
      </w:r>
      <w:r w:rsidR="008F30D2">
        <w:t>un vehí</w:t>
      </w:r>
      <w:r>
        <w:t>culo Tur</w:t>
      </w:r>
      <w:r w:rsidR="008F30D2">
        <w:t>ismo marca Fiat 500 de matrícula Francesa y color o</w:t>
      </w:r>
      <w:r>
        <w:t xml:space="preserve">scuro </w:t>
      </w:r>
      <w:r w:rsidR="008F30D2">
        <w:t>que circulaba a gran velocidad, estuvo a punto de atropellar a una alumna de</w:t>
      </w:r>
      <w:r>
        <w:t xml:space="preserve"> la academia Baile </w:t>
      </w:r>
      <w:proofErr w:type="spellStart"/>
      <w:r>
        <w:t>Sally</w:t>
      </w:r>
      <w:proofErr w:type="spellEnd"/>
      <w:r>
        <w:t xml:space="preserve"> </w:t>
      </w:r>
      <w:proofErr w:type="spellStart"/>
      <w:r>
        <w:t>Oneil</w:t>
      </w:r>
      <w:proofErr w:type="spellEnd"/>
      <w:r>
        <w:t xml:space="preserve"> sita en la C/ Jacinto Benavente 19</w:t>
      </w:r>
      <w:r w:rsidR="008F30D2">
        <w:t>, la cual salía de dicho centro</w:t>
      </w:r>
      <w:r w:rsidR="00BF3309">
        <w:t xml:space="preserve"> sobre las 19:30 horas</w:t>
      </w:r>
      <w:r w:rsidR="008F30D2">
        <w:t>.</w:t>
      </w:r>
    </w:p>
    <w:p w:rsidR="003B510D" w:rsidRDefault="008F30D2" w:rsidP="00C427EF">
      <w:pPr>
        <w:ind w:firstLine="708"/>
        <w:jc w:val="both"/>
      </w:pPr>
      <w:r>
        <w:t>Pasados unos días, creo recordar que era el martes 5 de Abril sobre las 17:15 horas</w:t>
      </w:r>
      <w:r w:rsidR="00674519">
        <w:t>,</w:t>
      </w:r>
      <w:r>
        <w:t xml:space="preserve"> un menor que acababa de salir de la academia de Ingles sita en la C/ Jacinto Benavente </w:t>
      </w:r>
      <w:r w:rsidR="003B510D">
        <w:t>23</w:t>
      </w:r>
      <w:r w:rsidR="00674519">
        <w:t>,</w:t>
      </w:r>
      <w:r w:rsidR="003B510D">
        <w:t xml:space="preserve"> tuvo un susto parecido</w:t>
      </w:r>
      <w:r w:rsidR="00674519">
        <w:t>,</w:t>
      </w:r>
      <w:r w:rsidR="003B510D">
        <w:t xml:space="preserve"> solo que esta vez el vehículo que circulaba por dicha calle</w:t>
      </w:r>
      <w:r w:rsidR="00BF3309">
        <w:t>,</w:t>
      </w:r>
      <w:r w:rsidR="003B510D">
        <w:t xml:space="preserve"> </w:t>
      </w:r>
      <w:proofErr w:type="spellStart"/>
      <w:r w:rsidR="003B510D">
        <w:t>Seat</w:t>
      </w:r>
      <w:proofErr w:type="spellEnd"/>
      <w:r w:rsidR="003B510D">
        <w:t xml:space="preserve"> León color negro matricula 0085CBD,  pudo frenar a tiempo y evitar el atropello.</w:t>
      </w:r>
    </w:p>
    <w:p w:rsidR="008438ED" w:rsidRDefault="003B510D" w:rsidP="00C427EF">
      <w:pPr>
        <w:ind w:firstLine="708"/>
        <w:jc w:val="both"/>
      </w:pPr>
      <w:r>
        <w:t xml:space="preserve">De los episodios antes descritos, he sido testigo directo, pero seguro que ha sucedido </w:t>
      </w:r>
      <w:r w:rsidR="008438ED">
        <w:t>en alguna</w:t>
      </w:r>
      <w:r>
        <w:t xml:space="preserve"> </w:t>
      </w:r>
      <w:r w:rsidR="008438ED">
        <w:t>otra ocasión</w:t>
      </w:r>
      <w:r>
        <w:t>, dado que mientras nosotros los padres, esperamos a las puertas de dichos centros formativos</w:t>
      </w:r>
      <w:r w:rsidR="008438ED">
        <w:t>,</w:t>
      </w:r>
      <w:r>
        <w:t xml:space="preserve"> podemos observar </w:t>
      </w:r>
      <w:r w:rsidR="008438ED">
        <w:t xml:space="preserve">el trasiego </w:t>
      </w:r>
      <w:r>
        <w:t>de vehículos (sobre todo estudiantes con coches de matrícula extranjera)</w:t>
      </w:r>
      <w:r w:rsidR="008438ED">
        <w:t xml:space="preserve"> a velocidades excesivas y con conducciones negligentes (utilización de teléfono móvil en la conducción) lo cual aumenta considerablemente la </w:t>
      </w:r>
      <w:r w:rsidR="00C427EF">
        <w:t>provocació</w:t>
      </w:r>
      <w:r w:rsidR="00674519">
        <w:t>n</w:t>
      </w:r>
      <w:r w:rsidR="008438ED">
        <w:t xml:space="preserve"> de un accidente-atropello en dichos puntos.</w:t>
      </w:r>
    </w:p>
    <w:p w:rsidR="008438ED" w:rsidRDefault="008438ED" w:rsidP="00C427EF">
      <w:pPr>
        <w:ind w:firstLine="708"/>
        <w:jc w:val="both"/>
      </w:pPr>
      <w:r>
        <w:t>A esto hay que sumarle el escaso espacio de acera del que disponemos justo en las recogidas de alumnos</w:t>
      </w:r>
      <w:r w:rsidR="00BF3309">
        <w:t xml:space="preserve">, </w:t>
      </w:r>
      <w:r>
        <w:t xml:space="preserve"> el cual nos obliga a algunos padre</w:t>
      </w:r>
      <w:r w:rsidR="00BF3309">
        <w:t>s</w:t>
      </w:r>
      <w:r>
        <w:t xml:space="preserve"> a tener que esperar en la acera de enfrente</w:t>
      </w:r>
      <w:r w:rsidR="00BF3309">
        <w:t>,</w:t>
      </w:r>
      <w:r>
        <w:t xml:space="preserve"> obligando al alumno</w:t>
      </w:r>
      <w:r w:rsidR="00674519">
        <w:t xml:space="preserve"> o padre</w:t>
      </w:r>
      <w:r>
        <w:t xml:space="preserve"> a cruzar.</w:t>
      </w:r>
    </w:p>
    <w:p w:rsidR="008438ED" w:rsidRDefault="008438ED" w:rsidP="00C427EF">
      <w:pPr>
        <w:ind w:firstLine="708"/>
        <w:jc w:val="both"/>
      </w:pPr>
      <w:r>
        <w:t>Creo que los riesgos antes descritos se minimizarían</w:t>
      </w:r>
      <w:r w:rsidR="00674519">
        <w:t xml:space="preserve"> considerablemente,</w:t>
      </w:r>
      <w:r>
        <w:t xml:space="preserve"> con la instalación de un badén de asfalto</w:t>
      </w:r>
      <w:r w:rsidR="00674519">
        <w:t>,</w:t>
      </w:r>
      <w:r>
        <w:t xml:space="preserve"> el cual es</w:t>
      </w:r>
      <w:r w:rsidR="00674519">
        <w:t>tá comprobado que es</w:t>
      </w:r>
      <w:r>
        <w:t xml:space="preserve"> un método físico eficaz para la limitación de la velocidad en la zona.</w:t>
      </w:r>
    </w:p>
    <w:p w:rsidR="00BF3309" w:rsidRDefault="00BF3309" w:rsidP="00C427EF">
      <w:pPr>
        <w:ind w:firstLine="708"/>
        <w:jc w:val="both"/>
      </w:pPr>
      <w:r>
        <w:t xml:space="preserve">De hecho existen en la misma calle cuatro </w:t>
      </w:r>
      <w:r w:rsidR="00674519">
        <w:t>badenes sitos en los nú</w:t>
      </w:r>
      <w:r>
        <w:t>meros 13, 27,46 y 65</w:t>
      </w:r>
      <w:r w:rsidR="00C427EF">
        <w:t>, pero en el tramo de calle comprendido entre</w:t>
      </w:r>
      <w:r w:rsidR="004C16B3">
        <w:t xml:space="preserve"> las calles Lope de Vega y </w:t>
      </w:r>
      <w:proofErr w:type="spellStart"/>
      <w:r w:rsidR="004C16B3">
        <w:t>Mira</w:t>
      </w:r>
      <w:r w:rsidR="00C427EF">
        <w:t>lrio</w:t>
      </w:r>
      <w:proofErr w:type="spellEnd"/>
      <w:r w:rsidR="004C16B3">
        <w:t>,</w:t>
      </w:r>
      <w:r w:rsidR="00C427EF">
        <w:t xml:space="preserve"> donde se encuentran estas dos academias con más de 300 alumnos matriculados entre ambas</w:t>
      </w:r>
      <w:r w:rsidR="004C16B3">
        <w:t>,</w:t>
      </w:r>
      <w:r w:rsidR="00C427EF">
        <w:t xml:space="preserve"> no existe ninguno.</w:t>
      </w:r>
    </w:p>
    <w:p w:rsidR="00C427EF" w:rsidRDefault="00C427EF" w:rsidP="0067451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1054640" cy="1409700"/>
            <wp:effectExtent l="19050" t="0" r="0" b="0"/>
            <wp:docPr id="1" name="0 Imagen" descr="Bade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en1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724" cy="14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182907" cy="1581150"/>
            <wp:effectExtent l="19050" t="0" r="0" b="0"/>
            <wp:docPr id="2" name="1 Imagen" descr="Baden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en2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666" cy="15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642420" cy="1228725"/>
            <wp:effectExtent l="19050" t="0" r="0" b="0"/>
            <wp:docPr id="3" name="2 Imagen" descr="Baden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en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118" cy="12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438275" cy="1076000"/>
            <wp:effectExtent l="19050" t="0" r="0" b="0"/>
            <wp:docPr id="4" name="3 Imagen" descr="Baden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en6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838" cy="10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09" w:rsidRDefault="00BF3309" w:rsidP="00847135">
      <w:pPr>
        <w:ind w:firstLine="708"/>
        <w:jc w:val="both"/>
      </w:pPr>
      <w:r>
        <w:t xml:space="preserve">He observado en el día de hoy que están realizando una serie de trabajos en </w:t>
      </w:r>
      <w:proofErr w:type="gramStart"/>
      <w:r>
        <w:t>la</w:t>
      </w:r>
      <w:proofErr w:type="gramEnd"/>
      <w:r>
        <w:t xml:space="preserve"> C/ Jacinto Benavente para proceder a asfaltar dicha calle el próximo día 4 de Mayo de 2022.</w:t>
      </w:r>
    </w:p>
    <w:p w:rsidR="008438ED" w:rsidRDefault="008438ED" w:rsidP="00847135">
      <w:pPr>
        <w:ind w:firstLine="708"/>
        <w:jc w:val="both"/>
      </w:pPr>
      <w:r>
        <w:t>Aprovechando las labores de asfaltado que se están llevando a</w:t>
      </w:r>
      <w:r w:rsidR="00BF3309">
        <w:t xml:space="preserve"> </w:t>
      </w:r>
      <w:r>
        <w:t>cabo en dicha zona</w:t>
      </w:r>
      <w:r w:rsidR="00674519">
        <w:t xml:space="preserve"> la instalación de dicho badén </w:t>
      </w:r>
      <w:r>
        <w:t xml:space="preserve"> tendría un coste </w:t>
      </w:r>
      <w:r w:rsidR="004C16B3">
        <w:t>mínimo</w:t>
      </w:r>
      <w:r>
        <w:t xml:space="preserve"> dado que la maquinaria para su instalación y </w:t>
      </w:r>
      <w:r w:rsidR="004C16B3">
        <w:t xml:space="preserve">el </w:t>
      </w:r>
      <w:r>
        <w:t>traslado de la misma ya esta</w:t>
      </w:r>
      <w:r w:rsidR="00BF3309">
        <w:t>ría</w:t>
      </w:r>
      <w:r w:rsidR="004C16B3">
        <w:t>n</w:t>
      </w:r>
      <w:r>
        <w:t xml:space="preserve"> en el lugar</w:t>
      </w:r>
      <w:r w:rsidR="00BF3309">
        <w:t xml:space="preserve">. </w:t>
      </w:r>
    </w:p>
    <w:p w:rsidR="00674519" w:rsidRDefault="00674519" w:rsidP="00847135">
      <w:pPr>
        <w:ind w:firstLine="708"/>
        <w:jc w:val="both"/>
      </w:pPr>
      <w:r>
        <w:t>También le informo que para evitar la disminución de plazas de aparcamiento en la zona</w:t>
      </w:r>
      <w:r w:rsidR="00410BAE">
        <w:t xml:space="preserve"> y no perjudicar a los vecinos en este aspecto, </w:t>
      </w:r>
      <w:r>
        <w:t xml:space="preserve"> se podría usar el resalte de acera existente frente al número 20 de dicha calle o la zona de prohibición de aparcamiento existente en la academia de baile </w:t>
      </w:r>
      <w:proofErr w:type="spellStart"/>
      <w:r>
        <w:t>Sally</w:t>
      </w:r>
      <w:proofErr w:type="spellEnd"/>
      <w:r>
        <w:t xml:space="preserve"> </w:t>
      </w:r>
      <w:proofErr w:type="spellStart"/>
      <w:r>
        <w:t>Oneill</w:t>
      </w:r>
      <w:proofErr w:type="spellEnd"/>
      <w:r>
        <w:t>.</w:t>
      </w:r>
    </w:p>
    <w:p w:rsidR="00C427EF" w:rsidRDefault="00C427EF" w:rsidP="00674519">
      <w:pPr>
        <w:jc w:val="both"/>
      </w:pPr>
      <w:r>
        <w:rPr>
          <w:noProof/>
          <w:lang w:eastAsia="es-ES"/>
        </w:rPr>
        <w:drawing>
          <wp:inline distT="0" distB="0" distL="0" distR="0">
            <wp:extent cx="2465576" cy="3295650"/>
            <wp:effectExtent l="19050" t="0" r="0" b="0"/>
            <wp:docPr id="5" name="4 Imagen" descr="Resalt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alte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2" cy="32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419350" cy="3233861"/>
            <wp:effectExtent l="19050" t="0" r="0" b="0"/>
            <wp:docPr id="6" name="5 Imagen" descr="ReservaS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Sall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066" cy="32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09" w:rsidRDefault="00BF3309" w:rsidP="00847135">
      <w:pPr>
        <w:ind w:firstLine="708"/>
        <w:jc w:val="both"/>
      </w:pPr>
      <w:r>
        <w:t>Habiéndome entrevistado con los operarios que realizan los preparativos de la calle para su posterior asfaltado me informan</w:t>
      </w:r>
      <w:r w:rsidR="00847135">
        <w:t>,</w:t>
      </w:r>
      <w:r>
        <w:t xml:space="preserve"> que </w:t>
      </w:r>
      <w:r w:rsidR="00410BAE">
        <w:t>si los S</w:t>
      </w:r>
      <w:r>
        <w:t xml:space="preserve">ervicios </w:t>
      </w:r>
      <w:r w:rsidR="00410BAE">
        <w:t>T</w:t>
      </w:r>
      <w:r>
        <w:t xml:space="preserve">écnicos </w:t>
      </w:r>
      <w:r w:rsidR="00410BAE">
        <w:t>del A</w:t>
      </w:r>
      <w:r>
        <w:t>yuntamiento lo autorizan</w:t>
      </w:r>
      <w:r w:rsidR="00847135">
        <w:t xml:space="preserve"> antes de las 12:00, </w:t>
      </w:r>
      <w:r>
        <w:t xml:space="preserve">dicho trabajo se </w:t>
      </w:r>
      <w:r w:rsidR="00674519">
        <w:t>podría llevar a cabo y realizar</w:t>
      </w:r>
      <w:r>
        <w:t xml:space="preserve"> en apenas 15 minutos.</w:t>
      </w:r>
    </w:p>
    <w:p w:rsidR="00847135" w:rsidRDefault="00BF3309" w:rsidP="006B5BBE">
      <w:pPr>
        <w:jc w:val="both"/>
      </w:pPr>
      <w:r>
        <w:t xml:space="preserve"> </w:t>
      </w:r>
      <w:r w:rsidR="00847135">
        <w:tab/>
      </w:r>
      <w:r w:rsidR="008438ED">
        <w:t xml:space="preserve">Es por ello que solicito se valore con carácter de urgencia la instalación de este badén siempre en </w:t>
      </w:r>
      <w:r>
        <w:t>beneficio de la seguridad vial y por consiguiente seguridad vecinal.</w:t>
      </w:r>
    </w:p>
    <w:p w:rsidR="008F30D2" w:rsidRDefault="006B5BBE" w:rsidP="006B5BBE">
      <w:pPr>
        <w:jc w:val="both"/>
      </w:pPr>
      <w:r>
        <w:t>Atentamente un saludo.</w:t>
      </w:r>
    </w:p>
    <w:sectPr w:rsidR="008F30D2" w:rsidSect="00847135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8CB"/>
    <w:rsid w:val="002B7209"/>
    <w:rsid w:val="003B510D"/>
    <w:rsid w:val="00410BAE"/>
    <w:rsid w:val="004C16B3"/>
    <w:rsid w:val="00674519"/>
    <w:rsid w:val="006B5BBE"/>
    <w:rsid w:val="007E2564"/>
    <w:rsid w:val="008438ED"/>
    <w:rsid w:val="00847135"/>
    <w:rsid w:val="008C6E00"/>
    <w:rsid w:val="008F30D2"/>
    <w:rsid w:val="009763AC"/>
    <w:rsid w:val="00A958CB"/>
    <w:rsid w:val="00BF3309"/>
    <w:rsid w:val="00C427EF"/>
    <w:rsid w:val="00C954FA"/>
    <w:rsid w:val="00CC14D6"/>
    <w:rsid w:val="00F0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A59C-2C1F-4615-98CE-A28ABF25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2-05-03T17:53:00Z</dcterms:created>
  <dcterms:modified xsi:type="dcterms:W3CDTF">2022-05-03T20:03:00Z</dcterms:modified>
</cp:coreProperties>
</file>